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C50AD" w:rsidR="00DF4FD8" w:rsidRPr="00A410FF" w:rsidRDefault="00A135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BE9C6C" w:rsidR="00222997" w:rsidRPr="0078428F" w:rsidRDefault="00A135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38A11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D7AF5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F28539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0519A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A2EF4E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E1F393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F4725E" w:rsidR="00222997" w:rsidRPr="00927C1B" w:rsidRDefault="00A1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E0C725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44E835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21CF03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C5D4FC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35B8FC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A0127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59D5CC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916FBE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56F1C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B7913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E39EDC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D7470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6B0540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F7B212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1CCE7D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B6D614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E2AC02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B5F882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3B3622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9E83B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68912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86447E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B5960A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7515D1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5D0B86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A1B60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6F85A1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85EB6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907AB5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22BEB" w:rsidR="0041001E" w:rsidRPr="004B120E" w:rsidRDefault="00A1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8BC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9FFA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5D1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CD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D96E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58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0 Calendar</dc:title>
  <dc:subject>Free printable June 1890 Calendar</dc:subject>
  <dc:creator>General Blue Corporation</dc:creator>
  <keywords>June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